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7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9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NET PITA PELA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Informátic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inar del Rio "Hermanos Saiz Montes de Oca", Cuba,  le comunico que éste es de 4.78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